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AD81" w14:textId="41CDCB2C" w:rsidR="0050253A" w:rsidRPr="00F622AB" w:rsidRDefault="0050253A" w:rsidP="00F622AB">
      <w:pPr>
        <w:pStyle w:val="2nesltext"/>
        <w:contextualSpacing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íloha č. 1 </w:t>
      </w:r>
      <w:r w:rsidR="003F4E2A" w:rsidRPr="00F622AB">
        <w:rPr>
          <w:b/>
          <w:caps/>
          <w:color w:val="004650"/>
          <w:sz w:val="28"/>
        </w:rPr>
        <w:t>dokumentac</w:t>
      </w:r>
      <w:r w:rsidR="00727A6C" w:rsidRPr="00F622AB">
        <w:rPr>
          <w:b/>
          <w:caps/>
          <w:color w:val="004650"/>
          <w:sz w:val="28"/>
        </w:rPr>
        <w:t>e</w:t>
      </w:r>
      <w:r w:rsidR="00225D7F" w:rsidRPr="00F622AB">
        <w:rPr>
          <w:b/>
          <w:caps/>
          <w:color w:val="004650"/>
          <w:sz w:val="28"/>
        </w:rPr>
        <w:t xml:space="preserve"> </w:t>
      </w:r>
      <w:r w:rsidR="004B6A65">
        <w:rPr>
          <w:b/>
          <w:caps/>
          <w:color w:val="004650"/>
          <w:sz w:val="28"/>
        </w:rPr>
        <w:t>výběrového</w:t>
      </w:r>
      <w:r w:rsidR="00225D7F" w:rsidRPr="00F622AB">
        <w:rPr>
          <w:b/>
          <w:caps/>
          <w:color w:val="004650"/>
          <w:sz w:val="28"/>
        </w:rPr>
        <w:t xml:space="preserve"> řízen</w:t>
      </w:r>
      <w:r w:rsidR="00242C0C" w:rsidRPr="00F622AB">
        <w:rPr>
          <w:b/>
          <w:caps/>
          <w:color w:val="004650"/>
          <w:sz w:val="28"/>
        </w:rPr>
        <w:t>í</w:t>
      </w:r>
    </w:p>
    <w:p w14:paraId="779033CE" w14:textId="77777777" w:rsidR="0050253A" w:rsidRPr="00F622AB" w:rsidRDefault="00664EC4" w:rsidP="00F622AB">
      <w:pPr>
        <w:pStyle w:val="2nesltext"/>
        <w:spacing w:after="600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>Předloha</w:t>
      </w:r>
      <w:r w:rsidR="0050253A" w:rsidRPr="00F622AB">
        <w:rPr>
          <w:b/>
          <w:caps/>
          <w:color w:val="004650"/>
          <w:sz w:val="28"/>
        </w:rPr>
        <w:t xml:space="preserve"> krycího listu</w:t>
      </w:r>
      <w:r w:rsidR="003A743B" w:rsidRPr="00F622AB">
        <w:rPr>
          <w:b/>
          <w:caps/>
          <w:color w:val="004650"/>
          <w:sz w:val="28"/>
        </w:rPr>
        <w:t xml:space="preserve"> nabídk</w:t>
      </w:r>
      <w:r w:rsidR="005819FC" w:rsidRPr="00F622AB">
        <w:rPr>
          <w:b/>
          <w:caps/>
          <w:color w:val="004650"/>
          <w:sz w:val="28"/>
        </w:rPr>
        <w:t>y</w:t>
      </w:r>
    </w:p>
    <w:p w14:paraId="330063E8" w14:textId="27D944BC" w:rsidR="00F622AB" w:rsidRPr="00F622AB" w:rsidRDefault="000366F5" w:rsidP="00F622AB">
      <w:pPr>
        <w:pStyle w:val="2nesltext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>Krycí list nabídky</w:t>
      </w:r>
      <w:r w:rsidR="00394823">
        <w:rPr>
          <w:b/>
          <w:caps/>
          <w:color w:val="004650"/>
          <w:sz w:val="28"/>
        </w:rPr>
        <w:t xml:space="preserve"> </w:t>
      </w:r>
      <w:r w:rsidR="006E1CC9">
        <w:rPr>
          <w:b/>
          <w:caps/>
          <w:color w:val="004650"/>
          <w:sz w:val="28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5E8D73EC" w14:textId="77777777" w:rsidTr="00646067">
        <w:trPr>
          <w:trHeight w:val="905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4650"/>
            <w:vAlign w:val="center"/>
          </w:tcPr>
          <w:p w14:paraId="5E36F38E" w14:textId="398214DD" w:rsidR="000366F5" w:rsidRPr="0050253A" w:rsidRDefault="000366F5" w:rsidP="004B6A65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 w:rsidR="004B6A65">
              <w:rPr>
                <w:rFonts w:ascii="Calibri" w:hAnsi="Calibri"/>
                <w:b/>
                <w:sz w:val="22"/>
                <w:szCs w:val="20"/>
              </w:rPr>
              <w:t>výběrovéh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4650"/>
            <w:vAlign w:val="center"/>
          </w:tcPr>
          <w:p w14:paraId="7D2A65B9" w14:textId="09748FB9" w:rsidR="000366F5" w:rsidRPr="001C38C0" w:rsidRDefault="006C5EE9" w:rsidP="00353578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Opěrná zeď Strkov</w:t>
            </w:r>
            <w:r w:rsidR="008F2526">
              <w:rPr>
                <w:rFonts w:ascii="Calibri" w:hAnsi="Calibri"/>
                <w:sz w:val="22"/>
                <w:lang w:bidi="en-US"/>
              </w:rPr>
              <w:t xml:space="preserve"> </w:t>
            </w:r>
          </w:p>
        </w:tc>
      </w:tr>
    </w:tbl>
    <w:p w14:paraId="085EF2FF" w14:textId="3266B348" w:rsidR="00F622AB" w:rsidRPr="00F622AB" w:rsidRDefault="00F622AB">
      <w:pPr>
        <w:rPr>
          <w:rFonts w:asciiTheme="minorHAnsi" w:hAnsiTheme="minorHAnsi" w:cstheme="minorHAnsi"/>
          <w:sz w:val="22"/>
          <w:szCs w:val="22"/>
        </w:rPr>
      </w:pPr>
    </w:p>
    <w:p w14:paraId="28F8A9E0" w14:textId="4CB3C7AC" w:rsidR="00F622AB" w:rsidRPr="00F622AB" w:rsidRDefault="00F622AB" w:rsidP="00646067">
      <w:pPr>
        <w:pStyle w:val="2margrubrika"/>
        <w:spacing w:before="240"/>
        <w:jc w:val="left"/>
        <w:rPr>
          <w:caps/>
        </w:rPr>
      </w:pPr>
      <w:r w:rsidRPr="00F622AB">
        <w:rPr>
          <w:caps/>
        </w:rPr>
        <w:t xml:space="preserve">Identifikace účastníka </w:t>
      </w:r>
      <w:r w:rsidR="004B6A65">
        <w:rPr>
          <w:caps/>
        </w:rPr>
        <w:t>VÝBĚROVÉHO</w:t>
      </w:r>
      <w:r w:rsidRPr="00F622AB">
        <w:rPr>
          <w:caps/>
        </w:rPr>
        <w:t xml:space="preserve"> řízení</w:t>
      </w:r>
      <w:r w:rsidR="00D27B73">
        <w:rPr>
          <w:caps/>
        </w:rPr>
        <w:t xml:space="preserve"> </w:t>
      </w:r>
    </w:p>
    <w:p w14:paraId="02765D66" w14:textId="77777777" w:rsidR="00F622AB" w:rsidRDefault="00F622A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115447DA" w14:textId="77777777" w:rsidTr="00F622AB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555" w14:textId="69A75A50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 w:rsidR="00F622AB">
              <w:rPr>
                <w:rFonts w:ascii="Calibri" w:hAnsi="Calibri"/>
                <w:b/>
                <w:sz w:val="22"/>
                <w:szCs w:val="22"/>
              </w:rPr>
              <w:t xml:space="preserve"> / jméno a </w:t>
            </w:r>
            <w:r>
              <w:rPr>
                <w:rFonts w:ascii="Calibri" w:hAnsi="Calibri"/>
                <w:b/>
                <w:sz w:val="22"/>
                <w:szCs w:val="22"/>
              </w:rPr>
              <w:t>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1A56E" w14:textId="50AF6F86" w:rsidR="000366F5" w:rsidRPr="00274A49" w:rsidRDefault="00F622AB" w:rsidP="00F622AB">
            <w:pPr>
              <w:jc w:val="center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2946287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65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2474E" w14:textId="56373330" w:rsidR="000366F5" w:rsidRPr="00F622AB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3638046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E3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DB57A" w14:textId="22D65143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C29375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439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B464" w14:textId="096027BC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08A0EB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A35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63FCB" w14:textId="5D01B665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6416ECC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C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A7FD6" w14:textId="143DF880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7F62A10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62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1742C" w14:textId="1D9372EA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161048E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E0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AE217" w14:textId="703FAA10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1DFDCB4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068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9F8E3" w14:textId="4D4133B0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19BE26B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A3E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318E0" w14:textId="7700F92A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17BE9D3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093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43EEC" w14:textId="447401B0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55C7C94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9F2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673B87" w14:textId="2A0F8F91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  <w:r w:rsidR="00DA45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36FE0" w14:textId="5F90F311" w:rsidR="000366F5" w:rsidRPr="00A30280" w:rsidRDefault="00F622AB" w:rsidP="00F622AB">
            <w:pPr>
              <w:jc w:val="center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46BD" w14:paraId="5BAA76F4" w14:textId="77777777" w:rsidTr="00C201BF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CA5" w14:textId="77777777" w:rsidR="00DC46BD" w:rsidRDefault="00DC46BD" w:rsidP="00C201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54FE" w14:textId="39CE5D29" w:rsidR="00DC46BD" w:rsidRDefault="00F622AB" w:rsidP="00F622AB">
            <w:pPr>
              <w:jc w:val="center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366F5" w:rsidRPr="00CC5EF8" w14:paraId="65D5B8E0" w14:textId="77777777" w:rsidTr="00E165E6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28282" w14:textId="7572BD82" w:rsidR="000366F5" w:rsidRPr="0050253A" w:rsidRDefault="000366F5" w:rsidP="004B6A65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ÚČASTNÍKA </w:t>
            </w:r>
            <w:r w:rsidR="004B6A65">
              <w:rPr>
                <w:rFonts w:ascii="Calibri" w:hAnsi="Calibri"/>
                <w:b/>
                <w:i/>
                <w:sz w:val="22"/>
                <w:szCs w:val="20"/>
              </w:rPr>
              <w:t>VÝBĚROVÉHO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  <w:r w:rsidR="00995DF5"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</w:p>
        </w:tc>
      </w:tr>
      <w:tr w:rsidR="000366F5" w:rsidRPr="00CC5EF8" w14:paraId="00BE89F8" w14:textId="77777777" w:rsidTr="0064606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2248C2" w14:textId="77777777"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E1D15" w14:textId="134AE6FC" w:rsidR="000366F5" w:rsidRPr="00A30280" w:rsidRDefault="00E165E6" w:rsidP="006F4A04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F622AB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46067" w:rsidRPr="00CC5EF8" w14:paraId="568150E6" w14:textId="77777777" w:rsidTr="00646067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F2A" w14:textId="3E83541E" w:rsidR="00646067" w:rsidRPr="00646067" w:rsidRDefault="00646067" w:rsidP="00292079">
            <w:pPr>
              <w:jc w:val="left"/>
              <w:rPr>
                <w:rFonts w:ascii="Calibri" w:hAnsi="Calibri"/>
                <w:b/>
                <w:iCs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FB361" w14:textId="77777777" w:rsidR="00646067" w:rsidRPr="00F622AB" w:rsidRDefault="00646067" w:rsidP="006F4A04">
            <w:pPr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646067" w:rsidRPr="00CC5EF8" w14:paraId="247208F5" w14:textId="77777777" w:rsidTr="00646067">
        <w:trPr>
          <w:trHeight w:val="102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6A9DD" w14:textId="3C7D8492" w:rsidR="00646067" w:rsidRPr="00646067" w:rsidRDefault="00646067" w:rsidP="00292079">
            <w:pPr>
              <w:jc w:val="left"/>
              <w:rPr>
                <w:rFonts w:ascii="Calibri" w:hAnsi="Calibri"/>
                <w:b/>
                <w:iCs/>
                <w:sz w:val="22"/>
                <w:szCs w:val="20"/>
              </w:rPr>
            </w:pPr>
            <w:r w:rsidRPr="00646067">
              <w:rPr>
                <w:rFonts w:ascii="Calibri" w:hAnsi="Calibri"/>
                <w:b/>
                <w:iCs/>
                <w:sz w:val="22"/>
                <w:szCs w:val="20"/>
              </w:rPr>
              <w:t>Razítko a podpis oprávněné osoby:</w:t>
            </w:r>
            <w:r w:rsidR="00C465A5">
              <w:rPr>
                <w:rFonts w:ascii="Calibri" w:hAnsi="Calibri"/>
                <w:b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F490B" w14:textId="234B0533" w:rsidR="00646067" w:rsidRPr="00F622AB" w:rsidRDefault="00A020BC" w:rsidP="006F4A04">
            <w:pPr>
              <w:jc w:val="center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t xml:space="preserve"> </w:t>
            </w:r>
          </w:p>
        </w:tc>
      </w:tr>
    </w:tbl>
    <w:p w14:paraId="3EB5C4B2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9030A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A235" w14:textId="77777777" w:rsidR="00D9042A" w:rsidRDefault="00D9042A" w:rsidP="00161B4F">
      <w:r>
        <w:separator/>
      </w:r>
    </w:p>
  </w:endnote>
  <w:endnote w:type="continuationSeparator" w:id="0">
    <w:p w14:paraId="2D729FBC" w14:textId="77777777" w:rsidR="00D9042A" w:rsidRDefault="00D9042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66879824"/>
      <w:docPartObj>
        <w:docPartGallery w:val="Page Numbers (Bottom of Page)"/>
        <w:docPartUnique/>
      </w:docPartObj>
    </w:sdtPr>
    <w:sdtEndPr/>
    <w:sdtContent>
      <w:p w14:paraId="6A501B31" w14:textId="483BEC52" w:rsidR="00F622AB" w:rsidRPr="00F622AB" w:rsidRDefault="00F622AB" w:rsidP="00F622AB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622AB">
          <w:rPr>
            <w:rFonts w:asciiTheme="minorHAnsi" w:hAnsiTheme="minorHAnsi" w:cstheme="minorHAnsi"/>
            <w:sz w:val="22"/>
            <w:szCs w:val="22"/>
          </w:rPr>
          <w:t xml:space="preserve">Stránka | </w:t>
        </w:r>
        <w:r w:rsidRPr="00F622A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622A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622A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66B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622A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F622AB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53A511CB" w14:textId="03017773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620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09CEC7" w14:textId="178F70C2" w:rsidR="000A621F" w:rsidRDefault="000A621F">
        <w:pPr>
          <w:pStyle w:val="Zpat"/>
          <w:jc w:val="right"/>
        </w:pPr>
        <w:r w:rsidRPr="00A15728">
          <w:rPr>
            <w:rFonts w:asciiTheme="minorHAnsi" w:hAnsiTheme="minorHAnsi" w:cstheme="minorHAnsi"/>
          </w:rPr>
          <w:t xml:space="preserve">Stránka | </w:t>
        </w:r>
        <w:r w:rsidRPr="00A15728">
          <w:rPr>
            <w:rFonts w:asciiTheme="minorHAnsi" w:hAnsiTheme="minorHAnsi" w:cstheme="minorHAnsi"/>
          </w:rPr>
          <w:fldChar w:fldCharType="begin"/>
        </w:r>
        <w:r w:rsidRPr="00A15728">
          <w:rPr>
            <w:rFonts w:asciiTheme="minorHAnsi" w:hAnsiTheme="minorHAnsi" w:cstheme="minorHAnsi"/>
          </w:rPr>
          <w:instrText>PAGE   \* MERGEFORMAT</w:instrText>
        </w:r>
        <w:r w:rsidRPr="00A15728">
          <w:rPr>
            <w:rFonts w:asciiTheme="minorHAnsi" w:hAnsiTheme="minorHAnsi" w:cstheme="minorHAnsi"/>
          </w:rPr>
          <w:fldChar w:fldCharType="separate"/>
        </w:r>
        <w:r w:rsidRPr="00A15728">
          <w:rPr>
            <w:rFonts w:asciiTheme="minorHAnsi" w:hAnsiTheme="minorHAnsi" w:cstheme="minorHAnsi"/>
          </w:rPr>
          <w:t>2</w:t>
        </w:r>
        <w:r w:rsidRPr="00A15728">
          <w:rPr>
            <w:rFonts w:asciiTheme="minorHAnsi" w:hAnsiTheme="minorHAnsi" w:cstheme="minorHAnsi"/>
          </w:rPr>
          <w:fldChar w:fldCharType="end"/>
        </w:r>
        <w:r>
          <w:t xml:space="preserve"> </w:t>
        </w:r>
      </w:p>
    </w:sdtContent>
  </w:sdt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3CE3" w14:textId="77777777" w:rsidR="00D9042A" w:rsidRDefault="00D9042A" w:rsidP="00161B4F">
      <w:r>
        <w:separator/>
      </w:r>
    </w:p>
  </w:footnote>
  <w:footnote w:type="continuationSeparator" w:id="0">
    <w:p w14:paraId="70BFEF1C" w14:textId="77777777" w:rsidR="00D9042A" w:rsidRDefault="00D9042A" w:rsidP="0016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6935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52B4"/>
    <w:rsid w:val="000366F5"/>
    <w:rsid w:val="000604AC"/>
    <w:rsid w:val="00070B4B"/>
    <w:rsid w:val="0007209C"/>
    <w:rsid w:val="0009466D"/>
    <w:rsid w:val="000A2A12"/>
    <w:rsid w:val="000A621F"/>
    <w:rsid w:val="000B330E"/>
    <w:rsid w:val="000C1B19"/>
    <w:rsid w:val="000C63B4"/>
    <w:rsid w:val="000F5093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28FC"/>
    <w:rsid w:val="001B5BC9"/>
    <w:rsid w:val="001B7526"/>
    <w:rsid w:val="001D20D4"/>
    <w:rsid w:val="001E7F11"/>
    <w:rsid w:val="0021240C"/>
    <w:rsid w:val="00225D7F"/>
    <w:rsid w:val="00242239"/>
    <w:rsid w:val="00242C0C"/>
    <w:rsid w:val="002566BD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142B3"/>
    <w:rsid w:val="00321FDA"/>
    <w:rsid w:val="00333BAD"/>
    <w:rsid w:val="00346B37"/>
    <w:rsid w:val="00353578"/>
    <w:rsid w:val="00367C40"/>
    <w:rsid w:val="003805BD"/>
    <w:rsid w:val="00381A5A"/>
    <w:rsid w:val="00394823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341E"/>
    <w:rsid w:val="0049030A"/>
    <w:rsid w:val="004B6A65"/>
    <w:rsid w:val="004C3A85"/>
    <w:rsid w:val="004D2DA2"/>
    <w:rsid w:val="004E1971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45DD8"/>
    <w:rsid w:val="00646067"/>
    <w:rsid w:val="00652571"/>
    <w:rsid w:val="006526AA"/>
    <w:rsid w:val="00664EC4"/>
    <w:rsid w:val="00684FE5"/>
    <w:rsid w:val="00686A74"/>
    <w:rsid w:val="006A61F8"/>
    <w:rsid w:val="006B3329"/>
    <w:rsid w:val="006C5EE9"/>
    <w:rsid w:val="006E1CC9"/>
    <w:rsid w:val="006E5E69"/>
    <w:rsid w:val="006F3A1C"/>
    <w:rsid w:val="006F4A04"/>
    <w:rsid w:val="00727A6C"/>
    <w:rsid w:val="007545F1"/>
    <w:rsid w:val="00763615"/>
    <w:rsid w:val="00765C55"/>
    <w:rsid w:val="0077173E"/>
    <w:rsid w:val="007917B9"/>
    <w:rsid w:val="007A1E04"/>
    <w:rsid w:val="007C577E"/>
    <w:rsid w:val="007C6991"/>
    <w:rsid w:val="007F0C88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0DBD"/>
    <w:rsid w:val="008A77EA"/>
    <w:rsid w:val="008C6ABE"/>
    <w:rsid w:val="008C6D30"/>
    <w:rsid w:val="008F2526"/>
    <w:rsid w:val="00903D6C"/>
    <w:rsid w:val="00905DAD"/>
    <w:rsid w:val="009129D3"/>
    <w:rsid w:val="00915BD3"/>
    <w:rsid w:val="00933DE3"/>
    <w:rsid w:val="009606FD"/>
    <w:rsid w:val="0096466A"/>
    <w:rsid w:val="009808BF"/>
    <w:rsid w:val="00995DF5"/>
    <w:rsid w:val="009C7F23"/>
    <w:rsid w:val="009D785A"/>
    <w:rsid w:val="009E50FC"/>
    <w:rsid w:val="00A016F9"/>
    <w:rsid w:val="00A020BC"/>
    <w:rsid w:val="00A13EBA"/>
    <w:rsid w:val="00A15728"/>
    <w:rsid w:val="00A2709A"/>
    <w:rsid w:val="00A30280"/>
    <w:rsid w:val="00A33AB7"/>
    <w:rsid w:val="00A355F4"/>
    <w:rsid w:val="00A42931"/>
    <w:rsid w:val="00A804D6"/>
    <w:rsid w:val="00AA08DC"/>
    <w:rsid w:val="00AA1070"/>
    <w:rsid w:val="00AA2E17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863C6"/>
    <w:rsid w:val="00B94D04"/>
    <w:rsid w:val="00B9663B"/>
    <w:rsid w:val="00BE2A9E"/>
    <w:rsid w:val="00BF13E2"/>
    <w:rsid w:val="00BF6F24"/>
    <w:rsid w:val="00C06056"/>
    <w:rsid w:val="00C063E0"/>
    <w:rsid w:val="00C074F6"/>
    <w:rsid w:val="00C077E6"/>
    <w:rsid w:val="00C11F44"/>
    <w:rsid w:val="00C465A5"/>
    <w:rsid w:val="00C7015E"/>
    <w:rsid w:val="00C71BFF"/>
    <w:rsid w:val="00C76DD8"/>
    <w:rsid w:val="00CA086B"/>
    <w:rsid w:val="00CA0A18"/>
    <w:rsid w:val="00CA4E19"/>
    <w:rsid w:val="00CB02B0"/>
    <w:rsid w:val="00CB11D2"/>
    <w:rsid w:val="00CB2201"/>
    <w:rsid w:val="00CC36B2"/>
    <w:rsid w:val="00CC5EF8"/>
    <w:rsid w:val="00CD6DD0"/>
    <w:rsid w:val="00CE7391"/>
    <w:rsid w:val="00D106D9"/>
    <w:rsid w:val="00D20EC1"/>
    <w:rsid w:val="00D27B73"/>
    <w:rsid w:val="00D40A9D"/>
    <w:rsid w:val="00D44968"/>
    <w:rsid w:val="00D54E14"/>
    <w:rsid w:val="00D60FE1"/>
    <w:rsid w:val="00D65181"/>
    <w:rsid w:val="00D7531D"/>
    <w:rsid w:val="00D753A2"/>
    <w:rsid w:val="00D9042A"/>
    <w:rsid w:val="00D91510"/>
    <w:rsid w:val="00D91F68"/>
    <w:rsid w:val="00DA459B"/>
    <w:rsid w:val="00DA7963"/>
    <w:rsid w:val="00DB0980"/>
    <w:rsid w:val="00DB43EB"/>
    <w:rsid w:val="00DC46BD"/>
    <w:rsid w:val="00DD624A"/>
    <w:rsid w:val="00DD6E52"/>
    <w:rsid w:val="00DE027F"/>
    <w:rsid w:val="00E1000E"/>
    <w:rsid w:val="00E12278"/>
    <w:rsid w:val="00E130C0"/>
    <w:rsid w:val="00E165E6"/>
    <w:rsid w:val="00E231DE"/>
    <w:rsid w:val="00E30B40"/>
    <w:rsid w:val="00E41CAA"/>
    <w:rsid w:val="00E46AE5"/>
    <w:rsid w:val="00E554FE"/>
    <w:rsid w:val="00E62A3C"/>
    <w:rsid w:val="00E62F47"/>
    <w:rsid w:val="00E71CC1"/>
    <w:rsid w:val="00E7754C"/>
    <w:rsid w:val="00E81F01"/>
    <w:rsid w:val="00E90678"/>
    <w:rsid w:val="00E93DA4"/>
    <w:rsid w:val="00EA1193"/>
    <w:rsid w:val="00EA4F56"/>
    <w:rsid w:val="00EB4B34"/>
    <w:rsid w:val="00EC6D64"/>
    <w:rsid w:val="00EE0F24"/>
    <w:rsid w:val="00EE5063"/>
    <w:rsid w:val="00EF00D7"/>
    <w:rsid w:val="00EF1B09"/>
    <w:rsid w:val="00EF6EEB"/>
    <w:rsid w:val="00EF7B69"/>
    <w:rsid w:val="00F03432"/>
    <w:rsid w:val="00F0455E"/>
    <w:rsid w:val="00F1644B"/>
    <w:rsid w:val="00F43946"/>
    <w:rsid w:val="00F46927"/>
    <w:rsid w:val="00F46F42"/>
    <w:rsid w:val="00F51E5E"/>
    <w:rsid w:val="00F56C5B"/>
    <w:rsid w:val="00F56D19"/>
    <w:rsid w:val="00F622AB"/>
    <w:rsid w:val="00F66E6D"/>
    <w:rsid w:val="00F763A1"/>
    <w:rsid w:val="00F77692"/>
    <w:rsid w:val="00F82529"/>
    <w:rsid w:val="00F907E7"/>
    <w:rsid w:val="00F9604F"/>
    <w:rsid w:val="00FA3023"/>
    <w:rsid w:val="00FB22AF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F622AB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2A18-DE37-4355-8595-E53B1D9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3-08-08T05:42:00Z</dcterms:modified>
</cp:coreProperties>
</file>